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E69A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E69AB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67BCFB1F" wp14:editId="57FAD2F7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420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736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C12C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42022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73622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E69AB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0BF8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12C2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622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388E869-E241-4725-A673-5AACAEC5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2A1D-0495-4C3F-9AFE-111D343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5</cp:revision>
  <cp:lastPrinted>2019-09-05T07:30:00Z</cp:lastPrinted>
  <dcterms:created xsi:type="dcterms:W3CDTF">2019-09-05T08:12:00Z</dcterms:created>
  <dcterms:modified xsi:type="dcterms:W3CDTF">2020-01-30T08:35:00Z</dcterms:modified>
</cp:coreProperties>
</file>